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4"/>
          <w:lang w:eastAsia="en-US"/>
        </w:rPr>
        <w:id w:val="-12764268"/>
        <w:docPartObj>
          <w:docPartGallery w:val="Cover Pages"/>
          <w:docPartUnique/>
        </w:docPartObj>
      </w:sdtPr>
      <w:sdtEndPr/>
      <w:sdtContent>
        <w:p w:rsidR="00BF1408" w:rsidRDefault="00BF1408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43DC16" wp14:editId="0B5EF9DC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33375</wp:posOffset>
                    </wp:positionV>
                    <wp:extent cx="2194560" cy="9410700"/>
                    <wp:effectExtent l="0" t="0" r="698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10700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9275478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1408" w:rsidRDefault="004B1E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3DC16" id="Grupo 2" o:spid="_x0000_s1026" style="position:absolute;margin-left:24.75pt;margin-top:26.25pt;width:172.8pt;height:741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" adj="18883" fillcolor="#a8d08d [194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9275478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1408" w:rsidRDefault="004B1E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A3E32" w:rsidRPr="002A3E32" w:rsidRDefault="00BF1408" w:rsidP="00B707A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1BBE0" wp14:editId="7D315A83">
                    <wp:simplePos x="0" y="0"/>
                    <wp:positionH relativeFrom="page">
                      <wp:posOffset>3152775</wp:posOffset>
                    </wp:positionH>
                    <wp:positionV relativeFrom="page">
                      <wp:posOffset>1352550</wp:posOffset>
                    </wp:positionV>
                    <wp:extent cx="3952875" cy="18859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408" w:rsidRPr="00BF1408" w:rsidRDefault="007113DE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505353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0E1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yudas</w:t>
                                    </w:r>
                                  </w:sdtContent>
                                </w:sdt>
                              </w:p>
                              <w:p w:rsidR="00BF1408" w:rsidRDefault="007113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657438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9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MRP</w:t>
                                    </w:r>
                                  </w:sdtContent>
                                </w:sdt>
                              </w:p>
                              <w:p w:rsidR="00E93993" w:rsidRDefault="00E93993" w:rsidP="00E93993">
                                <w:r>
                                  <w:t>Versión #</w:t>
                                </w:r>
                                <w:r w:rsidR="005A79F0"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1BB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48.25pt;margin-top:106.5pt;width:311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" filled="f" stroked="f" strokeweight=".5pt">
                    <v:textbox inset="0,0,0,0">
                      <w:txbxContent>
                        <w:p w:rsidR="00BF1408" w:rsidRPr="00BF1408" w:rsidRDefault="007113DE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505353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E1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yudas</w:t>
                              </w:r>
                            </w:sdtContent>
                          </w:sdt>
                        </w:p>
                        <w:p w:rsidR="00BF1408" w:rsidRDefault="007113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657438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79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MRP</w:t>
                              </w:r>
                            </w:sdtContent>
                          </w:sdt>
                        </w:p>
                        <w:p w:rsidR="00E93993" w:rsidRDefault="00E93993" w:rsidP="00E93993">
                          <w:r>
                            <w:t>Versión #</w:t>
                          </w:r>
                          <w:r w:rsidR="005A79F0">
                            <w:t>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696A4122" wp14:editId="2C51A4C5">
                <wp:simplePos x="0" y="0"/>
                <wp:positionH relativeFrom="margin">
                  <wp:align>center</wp:align>
                </wp:positionH>
                <wp:positionV relativeFrom="paragraph">
                  <wp:posOffset>2339340</wp:posOffset>
                </wp:positionV>
                <wp:extent cx="2480276" cy="32400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1NoFond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48" r="24134" b="10678"/>
                        <a:stretch/>
                      </pic:blipFill>
                      <pic:spPr bwMode="auto">
                        <a:xfrm>
                          <a:off x="0" y="0"/>
                          <a:ext cx="248027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Default="002A3E32" w:rsidP="002A3E32"/>
    <w:p w:rsidR="002A3E32" w:rsidRDefault="002A3E32" w:rsidP="002A3E32"/>
    <w:p w:rsidR="00C712B6" w:rsidRDefault="00C712B6">
      <w:pPr>
        <w:spacing w:line="259" w:lineRule="auto"/>
        <w:jc w:val="left"/>
        <w:sectPr w:rsidR="00C712B6" w:rsidSect="00B707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3C3B85" w:rsidRDefault="003C3B85">
      <w:pPr>
        <w:spacing w:line="259" w:lineRule="auto"/>
        <w:jc w:val="left"/>
      </w:pP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  <w:r w:rsidRPr="00F10E16">
        <w:rPr>
          <w:b/>
          <w:sz w:val="28"/>
        </w:rPr>
        <w:t>Ayuda Productos</w:t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716405</wp:posOffset>
                </wp:positionV>
                <wp:extent cx="228600" cy="297180"/>
                <wp:effectExtent l="0" t="0" r="19050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56" type="#_x0000_t202" style="position:absolute;left:0;text-align:left;margin-left:467.55pt;margin-top:135.15pt;width:18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638425</wp:posOffset>
                </wp:positionV>
                <wp:extent cx="243840" cy="350520"/>
                <wp:effectExtent l="0" t="0" r="22860" b="114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57" type="#_x0000_t202" style="position:absolute;left:0;text-align:left;margin-left:-9.45pt;margin-top:207.75pt;width:19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" fillcolor="white [3201]" strokeweight=".5pt">
                <v:textbox>
                  <w:txbxContent>
                    <w:p w:rsidR="00F10E16" w:rsidRDefault="00F10E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021205</wp:posOffset>
                </wp:positionV>
                <wp:extent cx="213360" cy="281940"/>
                <wp:effectExtent l="0" t="0" r="1524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58" type="#_x0000_t202" style="position:absolute;left:0;text-align:left;margin-left:-26.85pt;margin-top:159.15pt;width:16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220980" cy="251460"/>
                <wp:effectExtent l="0" t="0" r="26670" b="1524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59" type="#_x0000_t202" style="position:absolute;left:0;text-align:left;margin-left:-35.25pt;margin-top:9.75pt;width:17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" fillcolor="white [3201]" strokeweight=".5pt">
                <v:textbox>
                  <w:txbxContent>
                    <w:p w:rsidR="00F10E16" w:rsidRDefault="00F10E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731645</wp:posOffset>
                </wp:positionV>
                <wp:extent cx="304800" cy="53340"/>
                <wp:effectExtent l="38100" t="57150" r="19050" b="4191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A8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437.55pt;margin-top:136.35pt;width:24pt;height:4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326005</wp:posOffset>
                </wp:positionV>
                <wp:extent cx="228600" cy="289560"/>
                <wp:effectExtent l="0" t="38100" r="57150" b="3429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1C6FD" id="Conector recto de flecha 49" o:spid="_x0000_s1026" type="#_x0000_t32" style="position:absolute;margin-left:10.35pt;margin-top:183.15pt;width:18pt;height:2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09725</wp:posOffset>
                </wp:positionV>
                <wp:extent cx="106680" cy="426720"/>
                <wp:effectExtent l="0" t="38100" r="64770" b="3048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AC81" id="Conector recto de flecha 47" o:spid="_x0000_s1026" type="#_x0000_t32" style="position:absolute;margin-left:-6.45pt;margin-top:126.75pt;width:8.4pt;height:3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6225</wp:posOffset>
                </wp:positionV>
                <wp:extent cx="213360" cy="213360"/>
                <wp:effectExtent l="0" t="0" r="72390" b="533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78017" id="Conector recto de flecha 40" o:spid="_x0000_s1026" type="#_x0000_t32" style="position:absolute;margin-left:-12.45pt;margin-top:21.75pt;width:16.8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41045</wp:posOffset>
                </wp:positionV>
                <wp:extent cx="3223260" cy="1638300"/>
                <wp:effectExtent l="0" t="0" r="1524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638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ED966" id="Rectángulo 39" o:spid="_x0000_s1026" style="position:absolute;margin-left:182.55pt;margin-top:58.35pt;width:253.8pt;height:1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95325</wp:posOffset>
                </wp:positionV>
                <wp:extent cx="2217420" cy="1226820"/>
                <wp:effectExtent l="0" t="0" r="11430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2268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87ADB" id="Rectángulo 37" o:spid="_x0000_s1026" style="position:absolute;margin-left:4.35pt;margin-top:54.75pt;width:174.6pt;height:9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960245</wp:posOffset>
                </wp:positionV>
                <wp:extent cx="1714500" cy="373380"/>
                <wp:effectExtent l="0" t="0" r="1905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6A492" id="Rectángulo 38" o:spid="_x0000_s1026" style="position:absolute;margin-left:32.55pt;margin-top:154.35pt;width:13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6225</wp:posOffset>
                </wp:positionV>
                <wp:extent cx="5379720" cy="388620"/>
                <wp:effectExtent l="0" t="0" r="1143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88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A871" id="Rectángulo 36" o:spid="_x0000_s1026" style="position:absolute;margin-left:9.75pt;margin-top:21.75pt;width:423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w:drawing>
          <wp:inline distT="0" distB="0" distL="0" distR="0">
            <wp:extent cx="5612130" cy="245999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C4A96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10E16" w:rsidP="00F10E16">
      <w:pPr>
        <w:spacing w:line="259" w:lineRule="auto"/>
        <w:jc w:val="left"/>
        <w:rPr>
          <w:b/>
          <w:sz w:val="28"/>
        </w:rPr>
      </w:pP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t>Navegador</w:t>
      </w:r>
    </w:p>
    <w:p w:rsidR="00F10E16" w:rsidRDefault="00F10E16" w:rsidP="00F10E16">
      <w:pPr>
        <w:spacing w:line="259" w:lineRule="auto"/>
      </w:pPr>
      <w:r w:rsidRPr="00F10E16">
        <w:t>Este objeto nos ayuda a poder habilitar los campos de insertar, modificar, eliminar, guardar, cancelar y poder ver las ayudas. El navegador nos ayuda a poder movernos entre l</w:t>
      </w:r>
      <w:r>
        <w:t>os campos ya existentes (Punto 4</w:t>
      </w:r>
      <w:r w:rsidRPr="00F10E16">
        <w:t xml:space="preserve">) en el </w:t>
      </w:r>
      <w:proofErr w:type="spellStart"/>
      <w:r w:rsidRPr="00F10E16">
        <w:t>DataGridView</w:t>
      </w:r>
      <w:proofErr w:type="spellEnd"/>
      <w:r w:rsidRPr="00F10E16">
        <w:t>, y poder imprimir información de la misma si poseen los permisos.</w:t>
      </w: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rPr>
          <w:b/>
          <w:sz w:val="28"/>
        </w:rPr>
      </w:pPr>
      <w:r w:rsidRPr="00F10E16">
        <w:rPr>
          <w:b/>
          <w:sz w:val="28"/>
        </w:rPr>
        <w:t>Campos a llenar</w:t>
      </w:r>
    </w:p>
    <w:p w:rsidR="00F10E16" w:rsidRDefault="00F10E16" w:rsidP="00F10E16">
      <w:pPr>
        <w:spacing w:line="259" w:lineRule="auto"/>
        <w:jc w:val="left"/>
      </w:pPr>
      <w:r w:rsidRPr="00F10E16">
        <w:t>Los campos nos permiten ingresar la información necesaria</w:t>
      </w:r>
      <w:r>
        <w:t xml:space="preserve"> tanto para ingresar un nuevo registro </w:t>
      </w:r>
      <w:r w:rsidRPr="00F10E16">
        <w:t>como para una modificación de algún campo ya existente.</w:t>
      </w:r>
      <w:r>
        <w:t xml:space="preserve"> Se </w:t>
      </w:r>
      <w:proofErr w:type="spellStart"/>
      <w:r>
        <w:t>agrego</w:t>
      </w:r>
      <w:proofErr w:type="spellEnd"/>
      <w:r>
        <w:t xml:space="preserve"> unas casillas para buscar algunos registros de los </w:t>
      </w:r>
      <w:proofErr w:type="spellStart"/>
      <w:r>
        <w:t>combobox</w:t>
      </w:r>
      <w:proofErr w:type="spellEnd"/>
      <w:r>
        <w:t xml:space="preserve"> mediante el código.</w:t>
      </w: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34370D" w:rsidRDefault="0034370D" w:rsidP="00F10E16">
      <w:pPr>
        <w:spacing w:line="259" w:lineRule="auto"/>
        <w:jc w:val="left"/>
      </w:pPr>
    </w:p>
    <w:p w:rsidR="00F10E16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 w:rsidRPr="0034370D">
        <w:rPr>
          <w:b/>
          <w:sz w:val="28"/>
        </w:rPr>
        <w:lastRenderedPageBreak/>
        <w:t>Estado</w:t>
      </w:r>
    </w:p>
    <w:p w:rsidR="0034370D" w:rsidRDefault="0034370D" w:rsidP="0034370D">
      <w:pPr>
        <w:spacing w:line="259" w:lineRule="auto"/>
        <w:jc w:val="left"/>
      </w:pPr>
      <w:r w:rsidRPr="0034370D">
        <w:t>En esta opción se p</w:t>
      </w:r>
      <w:r>
        <w:t>uede seleccionar si este registro</w:t>
      </w:r>
      <w:r w:rsidRPr="0034370D">
        <w:t xml:space="preserve"> se encuentra habilitado o deshabilitado.</w:t>
      </w:r>
    </w:p>
    <w:p w:rsidR="0034370D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proofErr w:type="spellStart"/>
      <w:r w:rsidRPr="0034370D">
        <w:rPr>
          <w:b/>
          <w:sz w:val="28"/>
        </w:rPr>
        <w:t>DataGridView</w:t>
      </w:r>
      <w:proofErr w:type="spellEnd"/>
    </w:p>
    <w:p w:rsidR="0034370D" w:rsidRPr="0034370D" w:rsidRDefault="0034370D" w:rsidP="0034370D">
      <w:pPr>
        <w:spacing w:line="259" w:lineRule="auto"/>
        <w:jc w:val="left"/>
        <w:sectPr w:rsidR="0034370D" w:rsidRPr="0034370D" w:rsidSect="00B707AF">
          <w:headerReference w:type="first" r:id="rId15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  <w:r w:rsidRPr="0034370D">
        <w:t>Nos muestra los perfiles ya existentes para poder seleccionarlos y realizar las acciones que se deseen tanto como modificar y eliminar.</w:t>
      </w:r>
    </w:p>
    <w:p w:rsidR="00610EEA" w:rsidRPr="0034370D" w:rsidRDefault="00610EEA" w:rsidP="002A14ED">
      <w:pPr>
        <w:rPr>
          <w:lang w:val="es-MX"/>
        </w:rPr>
      </w:pPr>
    </w:p>
    <w:sectPr w:rsidR="00610EEA" w:rsidRPr="0034370D" w:rsidSect="00B707AF"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DE" w:rsidRDefault="007113DE" w:rsidP="002A3E32">
      <w:pPr>
        <w:spacing w:after="0" w:line="240" w:lineRule="auto"/>
      </w:pPr>
      <w:r>
        <w:separator/>
      </w:r>
    </w:p>
  </w:endnote>
  <w:endnote w:type="continuationSeparator" w:id="0">
    <w:p w:rsidR="007113DE" w:rsidRDefault="007113DE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85" w:rsidRDefault="003C3B85">
    <w:pPr>
      <w:pStyle w:val="Piedepgina"/>
      <w:jc w:val="right"/>
    </w:pPr>
  </w:p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696895186"/>
      <w:docPartObj>
        <w:docPartGallery w:val="Page Numbers (Bottom of Page)"/>
        <w:docPartUnique/>
      </w:docPartObj>
    </w:sdtPr>
    <w:sdtEndPr/>
    <w:sdtContent>
      <w:p w:rsidR="003C3B85" w:rsidRDefault="003C3B8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70D" w:rsidRPr="0034370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007399918"/>
      <w:docPartObj>
        <w:docPartGallery w:val="Page Numbers (Bottom of Page)"/>
        <w:docPartUnique/>
      </w:docPartObj>
    </w:sdtPr>
    <w:sdtEndPr/>
    <w:sdtContent>
      <w:p w:rsidR="00C712B6" w:rsidRDefault="00C712B6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135F" w:rsidRPr="00AE135F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DE" w:rsidRDefault="007113DE" w:rsidP="002A3E32">
      <w:pPr>
        <w:spacing w:after="0" w:line="240" w:lineRule="auto"/>
      </w:pPr>
      <w:r>
        <w:separator/>
      </w:r>
    </w:p>
  </w:footnote>
  <w:footnote w:type="continuationSeparator" w:id="0">
    <w:p w:rsidR="007113DE" w:rsidRDefault="007113DE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32" w:rsidRDefault="002A3E32" w:rsidP="00C712B6">
    <w:pPr>
      <w:pStyle w:val="Encabezado"/>
      <w:jc w:val="right"/>
      <w:rPr>
        <w:noProof/>
        <w:lang w:eastAsia="es-GT"/>
      </w:rPr>
    </w:pPr>
    <w:r>
      <w:rPr>
        <w:noProof/>
        <w:lang w:val="es-MX" w:eastAsia="es-MX"/>
      </w:rPr>
      <w:drawing>
        <wp:inline distT="0" distB="0" distL="0" distR="0" wp14:anchorId="1798F520" wp14:editId="620082A6">
          <wp:extent cx="647700" cy="6477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F2B8" wp14:editId="618C6392">
              <wp:simplePos x="0" y="0"/>
              <wp:positionH relativeFrom="column">
                <wp:posOffset>5520690</wp:posOffset>
              </wp:positionH>
              <wp:positionV relativeFrom="paragraph">
                <wp:posOffset>-30480</wp:posOffset>
              </wp:positionV>
              <wp:extent cx="657225" cy="561975"/>
              <wp:effectExtent l="0" t="0" r="0" b="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CF598" id="Rectángulo 34" o:spid="_x0000_s1026" style="position:absolute;margin-left:434.7pt;margin-top:-2.4pt;width:5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683FBE8" wp14:editId="3063B465">
          <wp:extent cx="647700" cy="64770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A0"/>
    <w:multiLevelType w:val="hybridMultilevel"/>
    <w:tmpl w:val="ED709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61B"/>
    <w:multiLevelType w:val="hybridMultilevel"/>
    <w:tmpl w:val="37FC3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F0"/>
    <w:rsid w:val="00036E8C"/>
    <w:rsid w:val="00223F9A"/>
    <w:rsid w:val="002A14ED"/>
    <w:rsid w:val="002A3E32"/>
    <w:rsid w:val="0034370D"/>
    <w:rsid w:val="003C3B85"/>
    <w:rsid w:val="00482375"/>
    <w:rsid w:val="004B1EED"/>
    <w:rsid w:val="004F47B1"/>
    <w:rsid w:val="00581E8F"/>
    <w:rsid w:val="005A79F0"/>
    <w:rsid w:val="00610EEA"/>
    <w:rsid w:val="00660BDF"/>
    <w:rsid w:val="0069242A"/>
    <w:rsid w:val="007113DE"/>
    <w:rsid w:val="00736825"/>
    <w:rsid w:val="00892C94"/>
    <w:rsid w:val="00A22D73"/>
    <w:rsid w:val="00AE135F"/>
    <w:rsid w:val="00B707AF"/>
    <w:rsid w:val="00B94EDA"/>
    <w:rsid w:val="00BF1408"/>
    <w:rsid w:val="00C712B6"/>
    <w:rsid w:val="00CB393C"/>
    <w:rsid w:val="00E93993"/>
    <w:rsid w:val="00F10E16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DB496"/>
  <w15:chartTrackingRefBased/>
  <w15:docId w15:val="{79498D79-5121-4DD0-9275-811E718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140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408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4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08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F140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1408"/>
    <w:rPr>
      <w:rFonts w:ascii="Times New Roman" w:eastAsiaTheme="majorEastAsia" w:hAnsi="Times New Roman" w:cstheme="majorBidi"/>
      <w:sz w:val="28"/>
      <w:szCs w:val="26"/>
    </w:rPr>
  </w:style>
  <w:style w:type="character" w:styleId="Ttulodellibro">
    <w:name w:val="Book Title"/>
    <w:basedOn w:val="Fuentedeprrafopredeter"/>
    <w:uiPriority w:val="33"/>
    <w:qFormat/>
    <w:rsid w:val="002A3E32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E3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E32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B7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707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14E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10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lantillaInformes_A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69460-2738-4559-8742-12369971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_ASC</Template>
  <TotalTime>3</TotalTime>
  <Pages>4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</dc:title>
  <dc:subject>Módulo MRP</dc:subject>
  <dc:creator>Brian Hberto Santizo Herrera</dc:creator>
  <cp:keywords/>
  <dc:description/>
  <cp:lastModifiedBy>171483 - BRIAN HUMBERTO SANTIZO HERRERA</cp:lastModifiedBy>
  <cp:revision>3</cp:revision>
  <cp:lastPrinted>2020-11-09T21:03:00Z</cp:lastPrinted>
  <dcterms:created xsi:type="dcterms:W3CDTF">2020-11-09T21:02:00Z</dcterms:created>
  <dcterms:modified xsi:type="dcterms:W3CDTF">2020-11-09T21:05:00Z</dcterms:modified>
</cp:coreProperties>
</file>